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EF" w:rsidRDefault="000D2CEF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EF" w:rsidRDefault="000D2CEF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EF" w:rsidRDefault="000D2CEF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EF" w:rsidRDefault="000D2CEF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EF" w:rsidRDefault="000D2CEF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CEF" w:rsidRDefault="000D2CEF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FF5" w:rsidRDefault="00AF5FF5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FF5" w:rsidRDefault="00AF5FF5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FF5" w:rsidRDefault="00AF5FF5" w:rsidP="000D2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EC" w:rsidRDefault="007564EC" w:rsidP="00756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64EC" w:rsidRPr="00A804DC" w:rsidRDefault="007564EC" w:rsidP="00756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CEB" w:rsidRPr="00F12E1C" w:rsidRDefault="00351CEB" w:rsidP="00351C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2E1C">
        <w:rPr>
          <w:rFonts w:ascii="Times New Roman" w:hAnsi="Times New Roman" w:cs="Times New Roman"/>
          <w:sz w:val="28"/>
          <w:szCs w:val="28"/>
        </w:rPr>
        <w:t>22.08.2024  года</w:t>
      </w:r>
      <w:proofErr w:type="gramEnd"/>
      <w:r w:rsidRPr="00F12E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E1D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Pr="00F12E1C">
        <w:rPr>
          <w:rFonts w:ascii="Times New Roman" w:hAnsi="Times New Roman" w:cs="Times New Roman"/>
          <w:sz w:val="28"/>
          <w:szCs w:val="28"/>
        </w:rPr>
        <w:t xml:space="preserve"> № 595</w:t>
      </w:r>
    </w:p>
    <w:p w:rsidR="007564EC" w:rsidRPr="00A804DC" w:rsidRDefault="007564EC" w:rsidP="007564EC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804DC">
        <w:rPr>
          <w:rFonts w:ascii="Times New Roman" w:hAnsi="Times New Roman" w:cs="Times New Roman"/>
          <w:sz w:val="28"/>
          <w:szCs w:val="28"/>
        </w:rPr>
        <w:t>г. Тверь</w:t>
      </w:r>
    </w:p>
    <w:p w:rsidR="007350D2" w:rsidRDefault="007564EC" w:rsidP="0073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5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D72D56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а </w:t>
      </w:r>
      <w:r w:rsidR="007350D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ери</w:t>
      </w:r>
    </w:p>
    <w:p w:rsidR="007564EC" w:rsidRPr="00D72D56" w:rsidRDefault="007564EC" w:rsidP="00735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9.12.2017 № 1799 «Об </w:t>
      </w:r>
      <w:r w:rsidRPr="00402B58"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="0073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B58">
        <w:rPr>
          <w:rFonts w:ascii="Times New Roman" w:hAnsi="Times New Roman" w:cs="Times New Roman"/>
          <w:b/>
          <w:sz w:val="28"/>
          <w:szCs w:val="28"/>
        </w:rPr>
        <w:t>по обеспе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B58">
        <w:rPr>
          <w:rFonts w:ascii="Times New Roman" w:hAnsi="Times New Roman" w:cs="Times New Roman"/>
          <w:b/>
          <w:sz w:val="28"/>
          <w:szCs w:val="28"/>
        </w:rPr>
        <w:t>безопасности жизнедеятельности населен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B58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02B58">
        <w:rPr>
          <w:rFonts w:ascii="Times New Roman" w:hAnsi="Times New Roman" w:cs="Times New Roman"/>
          <w:b/>
          <w:sz w:val="28"/>
          <w:szCs w:val="28"/>
        </w:rPr>
        <w:t>вер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564EC" w:rsidRDefault="007564EC" w:rsidP="00756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EC" w:rsidRPr="005C47E3" w:rsidRDefault="007564EC" w:rsidP="00756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hyperlink r:id="rId6" w:history="1">
        <w:r w:rsidRPr="00E9299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92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Твери,</w:t>
      </w: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50D2" w:rsidRDefault="007350D2" w:rsidP="007564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4EC" w:rsidRPr="00402B58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5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402B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402B58">
        <w:rPr>
          <w:rFonts w:ascii="Times New Roman" w:hAnsi="Times New Roman" w:cs="Times New Roman"/>
          <w:sz w:val="28"/>
          <w:szCs w:val="28"/>
        </w:rPr>
        <w:t xml:space="preserve"> об управлении по обеспечению безопасности жизнедеятельности населения администрации города Твери, утвержден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2B5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Твери от 29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02B58">
        <w:rPr>
          <w:rFonts w:ascii="Times New Roman" w:hAnsi="Times New Roman" w:cs="Times New Roman"/>
          <w:sz w:val="28"/>
          <w:szCs w:val="28"/>
        </w:rPr>
        <w:t xml:space="preserve"> 17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2B58">
        <w:rPr>
          <w:rFonts w:ascii="Times New Roman" w:hAnsi="Times New Roman" w:cs="Times New Roman"/>
          <w:sz w:val="28"/>
          <w:szCs w:val="28"/>
        </w:rPr>
        <w:t>Об управлении по обеспечению безопасности жизнедеятельности населен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2B58">
        <w:rPr>
          <w:rFonts w:ascii="Times New Roman" w:hAnsi="Times New Roman" w:cs="Times New Roman"/>
          <w:sz w:val="28"/>
          <w:szCs w:val="28"/>
        </w:rPr>
        <w:t xml:space="preserve"> (далее - Положение), следующие изменения: </w:t>
      </w:r>
    </w:p>
    <w:p w:rsidR="007564EC" w:rsidRPr="00402B58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5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hyperlink r:id="rId8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402B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402B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402B58">
        <w:rPr>
          <w:rFonts w:ascii="Times New Roman" w:hAnsi="Times New Roman" w:cs="Times New Roman"/>
          <w:sz w:val="28"/>
          <w:szCs w:val="28"/>
        </w:rPr>
        <w:t xml:space="preserve"> Положения 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02B58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2B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2B5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F5FF5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402B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2B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в границах города Твери единой политики в области охраны окружающей среды.</w:t>
      </w:r>
    </w:p>
    <w:p w:rsidR="007564EC" w:rsidRDefault="00AF5FF5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единой политикой в области охраны окружающей среды </w:t>
      </w:r>
      <w:r w:rsidR="00F26101">
        <w:rPr>
          <w:rFonts w:ascii="Times New Roman" w:hAnsi="Times New Roman" w:cs="Times New Roman"/>
          <w:sz w:val="28"/>
          <w:szCs w:val="28"/>
        </w:rPr>
        <w:t xml:space="preserve">в настоящем подпункте </w:t>
      </w:r>
      <w:r>
        <w:rPr>
          <w:rFonts w:ascii="Times New Roman" w:hAnsi="Times New Roman" w:cs="Times New Roman"/>
          <w:sz w:val="28"/>
          <w:szCs w:val="28"/>
        </w:rPr>
        <w:t>понимается разработка и реализация комплекса мер, направленных на исполнение полномочий Администрации города Твери в области охраны окружающей среды в границах города Твери.</w:t>
      </w:r>
      <w:r w:rsidR="007564EC">
        <w:rPr>
          <w:rFonts w:ascii="Times New Roman" w:hAnsi="Times New Roman" w:cs="Times New Roman"/>
          <w:sz w:val="28"/>
          <w:szCs w:val="28"/>
        </w:rPr>
        <w:t>».</w:t>
      </w:r>
    </w:p>
    <w:p w:rsidR="007564EC" w:rsidRPr="00402B58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58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9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402B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здел 3</w:t>
        </w:r>
      </w:hyperlink>
      <w:r w:rsidRPr="00402B58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02B5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ь</w:t>
        </w:r>
      </w:hyperlink>
      <w:r w:rsidRPr="00402B5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2B58">
        <w:rPr>
          <w:rFonts w:ascii="Times New Roman" w:hAnsi="Times New Roman" w:cs="Times New Roman"/>
          <w:sz w:val="28"/>
          <w:szCs w:val="28"/>
        </w:rPr>
        <w:t>м 3.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402B58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564EC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2B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E7A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:</w:t>
      </w:r>
    </w:p>
    <w:p w:rsidR="007564EC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1. организует мероприятия по охране окружающей среды в границах города Твери</w:t>
      </w:r>
      <w:r w:rsidR="006B4830">
        <w:rPr>
          <w:rFonts w:ascii="Times New Roman" w:hAnsi="Times New Roman" w:cs="Times New Roman"/>
          <w:sz w:val="28"/>
          <w:szCs w:val="28"/>
        </w:rPr>
        <w:t xml:space="preserve"> в сфере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64EC" w:rsidRPr="005E7637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37">
        <w:rPr>
          <w:rFonts w:ascii="Times New Roman" w:hAnsi="Times New Roman" w:cs="Times New Roman"/>
          <w:sz w:val="28"/>
          <w:szCs w:val="28"/>
        </w:rPr>
        <w:lastRenderedPageBreak/>
        <w:t>3.30.2. выя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5E763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7637">
        <w:rPr>
          <w:rFonts w:ascii="Times New Roman" w:hAnsi="Times New Roman" w:cs="Times New Roman"/>
          <w:sz w:val="28"/>
          <w:szCs w:val="28"/>
        </w:rPr>
        <w:t xml:space="preserve"> накопленного вреда окружающей среде и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5E7637">
        <w:rPr>
          <w:rFonts w:ascii="Times New Roman" w:hAnsi="Times New Roman" w:cs="Times New Roman"/>
          <w:sz w:val="28"/>
          <w:szCs w:val="28"/>
        </w:rPr>
        <w:t xml:space="preserve"> л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7637">
        <w:rPr>
          <w:rFonts w:ascii="Times New Roman" w:hAnsi="Times New Roman" w:cs="Times New Roman"/>
          <w:sz w:val="28"/>
          <w:szCs w:val="28"/>
        </w:rPr>
        <w:t xml:space="preserve"> накопленного вреда окружающей среде применительно к территории, расположенной в границах земельных участков, находящихся в собственности города Твери;</w:t>
      </w:r>
    </w:p>
    <w:p w:rsidR="007564EC" w:rsidRPr="005E7637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37">
        <w:rPr>
          <w:rFonts w:ascii="Times New Roman" w:hAnsi="Times New Roman" w:cs="Times New Roman"/>
          <w:sz w:val="28"/>
          <w:szCs w:val="28"/>
        </w:rPr>
        <w:t>3.30.3. осуществляет экологическое просвещение, в том числе информирование населения о законодательстве в области охраны окружающей среды и законодательстве в области экологической безопасности;</w:t>
      </w:r>
    </w:p>
    <w:p w:rsidR="007564EC" w:rsidRPr="005E7637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37">
        <w:rPr>
          <w:rFonts w:ascii="Times New Roman" w:hAnsi="Times New Roman" w:cs="Times New Roman"/>
          <w:sz w:val="28"/>
          <w:szCs w:val="28"/>
        </w:rPr>
        <w:t>3.30.4. проводит анализ и обобщение информации в области охраны окружающей среды;</w:t>
      </w:r>
    </w:p>
    <w:p w:rsidR="007564EC" w:rsidRPr="005E7637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37">
        <w:rPr>
          <w:rFonts w:ascii="Times New Roman" w:hAnsi="Times New Roman" w:cs="Times New Roman"/>
          <w:sz w:val="28"/>
          <w:szCs w:val="28"/>
        </w:rPr>
        <w:t>3.3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7637">
        <w:rPr>
          <w:rFonts w:ascii="Times New Roman" w:hAnsi="Times New Roman" w:cs="Times New Roman"/>
          <w:sz w:val="28"/>
          <w:szCs w:val="28"/>
        </w:rPr>
        <w:t>. обеспеч</w:t>
      </w:r>
      <w:r>
        <w:rPr>
          <w:rFonts w:ascii="Times New Roman" w:hAnsi="Times New Roman" w:cs="Times New Roman"/>
          <w:sz w:val="28"/>
          <w:szCs w:val="28"/>
        </w:rPr>
        <w:t>ивает представление</w:t>
      </w:r>
      <w:r w:rsidRPr="005E7637">
        <w:rPr>
          <w:rFonts w:ascii="Times New Roman" w:hAnsi="Times New Roman" w:cs="Times New Roman"/>
          <w:sz w:val="28"/>
          <w:szCs w:val="28"/>
        </w:rPr>
        <w:t>, о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637">
        <w:rPr>
          <w:rFonts w:ascii="Times New Roman" w:hAnsi="Times New Roman" w:cs="Times New Roman"/>
          <w:sz w:val="28"/>
          <w:szCs w:val="28"/>
        </w:rPr>
        <w:t xml:space="preserve"> (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637">
        <w:rPr>
          <w:rFonts w:ascii="Times New Roman" w:hAnsi="Times New Roman" w:cs="Times New Roman"/>
          <w:sz w:val="28"/>
          <w:szCs w:val="28"/>
        </w:rPr>
        <w:t>)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окружающей среды (э</w:t>
      </w:r>
      <w:r w:rsidRPr="005E7637">
        <w:rPr>
          <w:rFonts w:ascii="Times New Roman" w:hAnsi="Times New Roman" w:cs="Times New Roman"/>
          <w:sz w:val="28"/>
          <w:szCs w:val="28"/>
        </w:rPr>
        <w:t>кологической информации), иных сведений в соответствии с законодательством в области охраны окружающей среды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5E7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EC" w:rsidRPr="00402B58" w:rsidRDefault="007564EC" w:rsidP="007564EC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402B58">
        <w:rPr>
          <w:sz w:val="28"/>
          <w:szCs w:val="28"/>
        </w:rPr>
        <w:t xml:space="preserve">2. Наделить начальника управления по обеспечению безопасности жизнедеятельности населения администрации города Твери Соболева Николая Анатольевича полномочиями выступать в качестве заявителя в </w:t>
      </w:r>
      <w:r w:rsidRPr="0059654B">
        <w:rPr>
          <w:sz w:val="28"/>
          <w:szCs w:val="28"/>
        </w:rPr>
        <w:t>Управлении Федеральной налоговой службы по Тверской области.</w:t>
      </w:r>
      <w:r w:rsidRPr="00402B58">
        <w:rPr>
          <w:sz w:val="28"/>
          <w:szCs w:val="28"/>
        </w:rPr>
        <w:t xml:space="preserve"> </w:t>
      </w:r>
    </w:p>
    <w:p w:rsidR="007564EC" w:rsidRPr="00402B58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58">
        <w:rPr>
          <w:rFonts w:ascii="Times New Roman" w:hAnsi="Times New Roman" w:cs="Times New Roman"/>
          <w:sz w:val="28"/>
          <w:szCs w:val="28"/>
        </w:rPr>
        <w:t xml:space="preserve">3. Начальнику управления по обеспечению безопасности жизнедеятельности населения администрации города Твери Соболеву Николаю Анатольевичу обеспечить внесение изменений в сведения об управлении по обеспечению безопасности жизнедеятельности населения администрации города Твери в соответствии с действующим законодательством Российской Федерации. </w:t>
      </w:r>
    </w:p>
    <w:p w:rsidR="007564EC" w:rsidRPr="00402B58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Pr="00402B5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опубликования. </w:t>
      </w:r>
    </w:p>
    <w:p w:rsidR="007564EC" w:rsidRPr="00402B58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58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2B58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(заместителя) Главы Администрации города Твери по вопросам обеспечения жизнедеятельности населения и безопасности. </w:t>
      </w:r>
    </w:p>
    <w:p w:rsidR="007564EC" w:rsidRPr="00402B58" w:rsidRDefault="007564EC" w:rsidP="007564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58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2B58">
        <w:rPr>
          <w:rFonts w:ascii="Times New Roman" w:hAnsi="Times New Roman" w:cs="Times New Roman"/>
          <w:sz w:val="28"/>
          <w:szCs w:val="28"/>
        </w:rPr>
        <w:t xml:space="preserve">остановления представить в срок до </w:t>
      </w:r>
      <w:r w:rsidR="005A59BF">
        <w:rPr>
          <w:rFonts w:ascii="Times New Roman" w:hAnsi="Times New Roman" w:cs="Times New Roman"/>
          <w:sz w:val="28"/>
          <w:szCs w:val="28"/>
        </w:rPr>
        <w:t>01</w:t>
      </w:r>
      <w:r w:rsidRPr="00402B58">
        <w:rPr>
          <w:rFonts w:ascii="Times New Roman" w:hAnsi="Times New Roman" w:cs="Times New Roman"/>
          <w:sz w:val="28"/>
          <w:szCs w:val="28"/>
        </w:rPr>
        <w:t>.</w:t>
      </w:r>
      <w:r w:rsidR="005A59BF">
        <w:rPr>
          <w:rFonts w:ascii="Times New Roman" w:hAnsi="Times New Roman" w:cs="Times New Roman"/>
          <w:sz w:val="28"/>
          <w:szCs w:val="28"/>
        </w:rPr>
        <w:t>1</w:t>
      </w:r>
      <w:r w:rsidRPr="00402B58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2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EC" w:rsidRPr="009E5FC4" w:rsidRDefault="007564EC" w:rsidP="007564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4EC" w:rsidRPr="009E5FC4" w:rsidRDefault="007564EC" w:rsidP="007564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5FC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5FC4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EC" w:rsidRDefault="007564EC" w:rsidP="0075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64EC" w:rsidSect="00BA16D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A73"/>
    <w:multiLevelType w:val="hybridMultilevel"/>
    <w:tmpl w:val="AC54C742"/>
    <w:lvl w:ilvl="0" w:tplc="EBA80E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E1369E"/>
    <w:multiLevelType w:val="hybridMultilevel"/>
    <w:tmpl w:val="AC54C742"/>
    <w:lvl w:ilvl="0" w:tplc="EBA80E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DA5018"/>
    <w:multiLevelType w:val="multilevel"/>
    <w:tmpl w:val="22AEE0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43"/>
    <w:rsid w:val="000359A0"/>
    <w:rsid w:val="0007032A"/>
    <w:rsid w:val="000D2B52"/>
    <w:rsid w:val="000D2CEF"/>
    <w:rsid w:val="001D57C2"/>
    <w:rsid w:val="001E1D99"/>
    <w:rsid w:val="001F1710"/>
    <w:rsid w:val="00272883"/>
    <w:rsid w:val="00284B90"/>
    <w:rsid w:val="00306F46"/>
    <w:rsid w:val="003212F5"/>
    <w:rsid w:val="00336694"/>
    <w:rsid w:val="00351CEB"/>
    <w:rsid w:val="003B28B6"/>
    <w:rsid w:val="003D09F5"/>
    <w:rsid w:val="003D0A02"/>
    <w:rsid w:val="003E7ABA"/>
    <w:rsid w:val="00402B58"/>
    <w:rsid w:val="00451745"/>
    <w:rsid w:val="00466FC7"/>
    <w:rsid w:val="004D0AD8"/>
    <w:rsid w:val="004E7E26"/>
    <w:rsid w:val="004F30F4"/>
    <w:rsid w:val="0052316A"/>
    <w:rsid w:val="00567C91"/>
    <w:rsid w:val="0059654B"/>
    <w:rsid w:val="005A3C0D"/>
    <w:rsid w:val="005A59BF"/>
    <w:rsid w:val="005B086B"/>
    <w:rsid w:val="005C02F3"/>
    <w:rsid w:val="005D0194"/>
    <w:rsid w:val="005E7637"/>
    <w:rsid w:val="005F68C8"/>
    <w:rsid w:val="00687074"/>
    <w:rsid w:val="006A519B"/>
    <w:rsid w:val="006B2BFD"/>
    <w:rsid w:val="006B4830"/>
    <w:rsid w:val="006F0428"/>
    <w:rsid w:val="006F6EF7"/>
    <w:rsid w:val="007006A7"/>
    <w:rsid w:val="007326C8"/>
    <w:rsid w:val="007350D2"/>
    <w:rsid w:val="007409BA"/>
    <w:rsid w:val="007564EC"/>
    <w:rsid w:val="007710F3"/>
    <w:rsid w:val="00771F43"/>
    <w:rsid w:val="007E4AF2"/>
    <w:rsid w:val="00826CC9"/>
    <w:rsid w:val="008641A2"/>
    <w:rsid w:val="00867A3D"/>
    <w:rsid w:val="0089006A"/>
    <w:rsid w:val="008E5D3D"/>
    <w:rsid w:val="009162F9"/>
    <w:rsid w:val="0094246D"/>
    <w:rsid w:val="0097032B"/>
    <w:rsid w:val="00974B8C"/>
    <w:rsid w:val="00975E95"/>
    <w:rsid w:val="009A1212"/>
    <w:rsid w:val="009A4B9C"/>
    <w:rsid w:val="009C63F7"/>
    <w:rsid w:val="009D62BF"/>
    <w:rsid w:val="009E3963"/>
    <w:rsid w:val="009E5FC4"/>
    <w:rsid w:val="00A02FF3"/>
    <w:rsid w:val="00A15F8D"/>
    <w:rsid w:val="00A33DEA"/>
    <w:rsid w:val="00A40311"/>
    <w:rsid w:val="00A95B71"/>
    <w:rsid w:val="00AA2197"/>
    <w:rsid w:val="00AA4251"/>
    <w:rsid w:val="00AC1571"/>
    <w:rsid w:val="00AF5FF5"/>
    <w:rsid w:val="00B02067"/>
    <w:rsid w:val="00BA16D1"/>
    <w:rsid w:val="00BD28AA"/>
    <w:rsid w:val="00C636BA"/>
    <w:rsid w:val="00C64B72"/>
    <w:rsid w:val="00CD4E89"/>
    <w:rsid w:val="00CE0213"/>
    <w:rsid w:val="00CE391F"/>
    <w:rsid w:val="00D460B8"/>
    <w:rsid w:val="00EA03C1"/>
    <w:rsid w:val="00EB0216"/>
    <w:rsid w:val="00F12E1C"/>
    <w:rsid w:val="00F26101"/>
    <w:rsid w:val="00F66180"/>
    <w:rsid w:val="00FB0F77"/>
    <w:rsid w:val="00FD2195"/>
    <w:rsid w:val="00F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D7C7D-715E-4973-9C91-92B9C89C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C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70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0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09B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02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97997&amp;dst=100179&amp;field=134&amp;date=27.05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36&amp;n=97997&amp;dst=100178&amp;field=134&amp;date=27.05.20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4E948D84C5D4E0C1FB73A8A7D728F4E22C9E2C73E081478E3038C150E008A8FDA2496D91AD24B394BB84b8HC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36&amp;n=97997&amp;dst=100203&amp;field=134&amp;date=27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97997&amp;dst=100203&amp;field=134&amp;date=27.05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C3B6-668E-4384-8CE4-D7E55FA2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Антонина Адамовна</dc:creator>
  <cp:keywords/>
  <dc:description/>
  <cp:lastModifiedBy>Ким Екатерина Игоревна</cp:lastModifiedBy>
  <cp:revision>5</cp:revision>
  <cp:lastPrinted>2024-08-21T07:49:00Z</cp:lastPrinted>
  <dcterms:created xsi:type="dcterms:W3CDTF">2024-08-22T08:13:00Z</dcterms:created>
  <dcterms:modified xsi:type="dcterms:W3CDTF">2025-03-19T08:40:00Z</dcterms:modified>
</cp:coreProperties>
</file>